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3DFD54" w:rsidR="00E4321B" w:rsidRPr="00E4321B" w:rsidRDefault="00F14D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0BBC2B" w:rsidR="00DF4FD8" w:rsidRPr="00DF4FD8" w:rsidRDefault="00F14D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8E34C" w:rsidR="00DF4FD8" w:rsidRPr="0075070E" w:rsidRDefault="00F14D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B4772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E941E9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E5786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4A08B1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E2DC41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53A36F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3937C6" w:rsidR="00DF4FD8" w:rsidRPr="00DF4FD8" w:rsidRDefault="00F14D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BCF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C45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BF2CEC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C7FBA1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38E7B0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67850B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D4B2A3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760FF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AF048F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446680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A72806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EBEC2E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49BC4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034433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52AE55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DA1CE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D324CC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36BC5E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ABF393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8CBF43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F770E3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580B89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20845F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29D49F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ED9937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B10945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702458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93D21D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5F9467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A1082B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66CC66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7E3A1F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A9C158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6B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439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8F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04B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8B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5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C95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C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8D9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994D0" w:rsidR="00B87141" w:rsidRPr="0075070E" w:rsidRDefault="00F14D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3D2272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4A189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C28F55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EC03B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89E37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A46F74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D9709" w:rsidR="00B87141" w:rsidRPr="00DF4FD8" w:rsidRDefault="00F14D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C1B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77C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426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CD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F43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45D893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BAEB91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A94D1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C4292D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4D321E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970629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F1F2EA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73B4AE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C0051D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74F478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33AE7D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C68C57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A67896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CFDDBF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824556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15EB4E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AFBAB6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06288F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A35FC9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76787B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1AC2BB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42D3A4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822AD9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276210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5F3D45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A6CED9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DCA2A1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271500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307EF4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1862A5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77B7E" w:rsidR="00DF0BAE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698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619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21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51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CB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E6D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0B90C0" w:rsidR="00857029" w:rsidRPr="0075070E" w:rsidRDefault="00F14D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FC6112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E8421A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65C2F9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BCB428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8F6E73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80D4E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F689CF" w:rsidR="00857029" w:rsidRPr="00DF4FD8" w:rsidRDefault="00F14D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CF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6A4BA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162AAE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042E5C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2628AD" w:rsidR="00DF4FD8" w:rsidRPr="00F14D95" w:rsidRDefault="00F14D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D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22F828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3D8FF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728764" w:rsidR="00DF4FD8" w:rsidRPr="00F14D95" w:rsidRDefault="00F14D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D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6F06AE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9CE83C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5965D7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FD196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804AE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2E4A3B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3BECFE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975814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25725F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224CC2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BB6DB6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6E7551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67BDDC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8BCE6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85E8C0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6DC0E7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7B7FE8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31F56A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7BE8CE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BFD108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36859D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CFA298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384A23" w:rsidR="00DF4FD8" w:rsidRPr="004020EB" w:rsidRDefault="00F14D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810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A2B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B4C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51F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434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020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DFB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3A1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A52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76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297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5FCCE" w:rsidR="00C54E9D" w:rsidRDefault="00F14D95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B25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5A1F9" w:rsidR="00C54E9D" w:rsidRDefault="00F14D95">
            <w:r>
              <w:t>Sep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64D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D7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11B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E7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20A8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410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CB9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CDF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B59F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2C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65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84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C6C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86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8B3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52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3 Calendar</dc:title>
  <dc:subject>Quarter 3 Calendar with Fiji Holidays</dc:subject>
  <dc:creator>General Blue Corporation</dc:creator>
  <keywords>Fiji 2025 - Q3 Calendar, Printable, Easy to Customize, Holiday Calendar</keywords>
  <dc:description/>
  <dcterms:created xsi:type="dcterms:W3CDTF">2019-12-12T15:31:00.0000000Z</dcterms:created>
  <dcterms:modified xsi:type="dcterms:W3CDTF">2025-07-2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